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7E" w:rsidRPr="006441D7" w:rsidRDefault="00606A7E" w:rsidP="00606A7E">
      <w:pPr>
        <w:spacing w:before="120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 xml:space="preserve">                               </w:t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  <w:t xml:space="preserve">          </w:t>
      </w:r>
      <w:r>
        <w:rPr>
          <w:sz w:val="22"/>
          <w:szCs w:val="22"/>
          <w:lang w:val="uk-UA"/>
        </w:rPr>
        <w:t xml:space="preserve">      </w:t>
      </w:r>
      <w:r w:rsidRPr="006441D7">
        <w:rPr>
          <w:sz w:val="24"/>
          <w:szCs w:val="24"/>
          <w:lang w:val="uk-UA"/>
        </w:rPr>
        <w:t>Додаток 1</w:t>
      </w:r>
    </w:p>
    <w:p w:rsidR="00606A7E" w:rsidRPr="006441D7" w:rsidRDefault="00606A7E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до рішення  виконавчого комітету                 </w:t>
      </w:r>
    </w:p>
    <w:p w:rsidR="00606A7E" w:rsidRPr="006441D7" w:rsidRDefault="00606A7E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Южноукраїнської міської ради</w:t>
      </w:r>
    </w:p>
    <w:p w:rsidR="00606A7E" w:rsidRPr="00201849" w:rsidRDefault="00606A7E" w:rsidP="00606A7E">
      <w:pPr>
        <w:tabs>
          <w:tab w:val="left" w:pos="585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</w:t>
      </w:r>
      <w:r w:rsidRPr="00201849">
        <w:rPr>
          <w:sz w:val="24"/>
          <w:szCs w:val="24"/>
          <w:lang w:val="uk-UA"/>
        </w:rPr>
        <w:t>від « ___» ___</w:t>
      </w:r>
      <w:r w:rsidR="006441D7" w:rsidRPr="00201849">
        <w:rPr>
          <w:sz w:val="24"/>
          <w:szCs w:val="24"/>
          <w:lang w:val="uk-UA"/>
        </w:rPr>
        <w:t>20</w:t>
      </w:r>
      <w:r w:rsidR="006441D7">
        <w:rPr>
          <w:sz w:val="24"/>
          <w:szCs w:val="24"/>
          <w:lang w:val="uk-UA"/>
        </w:rPr>
        <w:t>2</w:t>
      </w:r>
      <w:r w:rsidR="00E141D3">
        <w:rPr>
          <w:sz w:val="24"/>
          <w:szCs w:val="24"/>
          <w:lang w:val="uk-UA"/>
        </w:rPr>
        <w:t>1</w:t>
      </w:r>
      <w:r w:rsidRPr="00201849">
        <w:rPr>
          <w:sz w:val="24"/>
          <w:szCs w:val="24"/>
          <w:lang w:val="uk-UA"/>
        </w:rPr>
        <w:t xml:space="preserve"> №_____</w:t>
      </w:r>
    </w:p>
    <w:p w:rsidR="00606A7E" w:rsidRPr="000D26C3" w:rsidRDefault="00606A7E" w:rsidP="00606A7E">
      <w:pPr>
        <w:ind w:left="4962"/>
        <w:rPr>
          <w:sz w:val="22"/>
          <w:szCs w:val="22"/>
          <w:lang w:val="uk-UA"/>
        </w:rPr>
      </w:pPr>
    </w:p>
    <w:p w:rsidR="00606A7E" w:rsidRDefault="00606A7E" w:rsidP="00606A7E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color w:val="000000"/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Склад</w:t>
      </w:r>
      <w:r w:rsidRPr="00713EC2">
        <w:rPr>
          <w:color w:val="000000"/>
          <w:sz w:val="24"/>
          <w:szCs w:val="24"/>
          <w:lang w:val="uk-UA"/>
        </w:rPr>
        <w:t xml:space="preserve"> </w:t>
      </w:r>
      <w:r w:rsidRPr="003C23FF">
        <w:rPr>
          <w:color w:val="000000"/>
          <w:sz w:val="24"/>
          <w:szCs w:val="24"/>
          <w:lang w:val="uk-UA"/>
        </w:rPr>
        <w:t xml:space="preserve">комісії </w:t>
      </w:r>
    </w:p>
    <w:p w:rsidR="00606A7E" w:rsidRPr="00201849" w:rsidRDefault="00CB2202" w:rsidP="00C774B3">
      <w:pPr>
        <w:jc w:val="center"/>
        <w:rPr>
          <w:sz w:val="24"/>
          <w:szCs w:val="24"/>
          <w:lang w:val="uk-UA"/>
        </w:rPr>
      </w:pPr>
      <w:r w:rsidRPr="009D6447">
        <w:rPr>
          <w:sz w:val="24"/>
          <w:szCs w:val="24"/>
          <w:lang w:val="uk-UA"/>
        </w:rPr>
        <w:t xml:space="preserve"> при виконавчому комітеті Южноукраїнської міської ради для </w:t>
      </w:r>
      <w:r>
        <w:rPr>
          <w:sz w:val="24"/>
          <w:szCs w:val="24"/>
          <w:lang w:val="uk-UA"/>
        </w:rPr>
        <w:t xml:space="preserve">реалізації завдань постанови Кабінету Міністрів України від </w:t>
      </w:r>
      <w:r w:rsidR="00E141D3">
        <w:rPr>
          <w:sz w:val="24"/>
          <w:szCs w:val="24"/>
          <w:lang w:val="uk-UA"/>
        </w:rPr>
        <w:t>26.05.2021 №615</w:t>
      </w:r>
    </w:p>
    <w:p w:rsidR="00606A7E" w:rsidRPr="00201849" w:rsidRDefault="00606A7E" w:rsidP="00C774B3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Голова</w:t>
      </w:r>
      <w:r>
        <w:rPr>
          <w:sz w:val="24"/>
          <w:szCs w:val="24"/>
          <w:lang w:val="uk-UA"/>
        </w:rPr>
        <w:t xml:space="preserve"> комісії</w:t>
      </w:r>
      <w:r w:rsidRPr="006D2A4F">
        <w:rPr>
          <w:sz w:val="24"/>
          <w:szCs w:val="24"/>
          <w:lang w:val="uk-UA"/>
        </w:rPr>
        <w:t>:</w:t>
      </w:r>
      <w:r w:rsidR="00DC375A">
        <w:rPr>
          <w:sz w:val="24"/>
          <w:szCs w:val="24"/>
          <w:lang w:val="uk-UA"/>
        </w:rPr>
        <w:t xml:space="preserve"> </w:t>
      </w:r>
    </w:p>
    <w:p w:rsidR="00606A7E" w:rsidRDefault="00606A7E" w:rsidP="00C774B3">
      <w:pPr>
        <w:jc w:val="center"/>
        <w:rPr>
          <w:sz w:val="24"/>
          <w:szCs w:val="24"/>
          <w:lang w:val="uk-UA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219"/>
        <w:gridCol w:w="5138"/>
      </w:tblGrid>
      <w:tr w:rsidR="00606A7E" w:rsidRPr="003F3C78" w:rsidTr="00626E8C">
        <w:tc>
          <w:tcPr>
            <w:tcW w:w="4219" w:type="dxa"/>
          </w:tcPr>
          <w:p w:rsidR="00606A7E" w:rsidRPr="003F3C78" w:rsidRDefault="00E141D3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Марія Борисівна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5138" w:type="dxa"/>
          </w:tcPr>
          <w:p w:rsidR="00606A7E" w:rsidRDefault="00E141D3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заступник міського голови з питань </w:t>
            </w:r>
            <w:r w:rsidR="00606A7E">
              <w:rPr>
                <w:sz w:val="24"/>
                <w:szCs w:val="24"/>
                <w:lang w:val="uk-UA"/>
              </w:rPr>
              <w:t xml:space="preserve">       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F3C78">
              <w:rPr>
                <w:sz w:val="24"/>
                <w:szCs w:val="24"/>
                <w:lang w:val="uk-UA"/>
              </w:rPr>
              <w:t>діяльності виконавчих органів ради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Заступник голов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 xml:space="preserve">: 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F3C78">
              <w:rPr>
                <w:sz w:val="24"/>
                <w:szCs w:val="24"/>
                <w:lang w:val="uk-UA"/>
              </w:rPr>
              <w:t>Гопкал</w:t>
            </w:r>
            <w:proofErr w:type="spellEnd"/>
            <w:r w:rsidRPr="003F3C78">
              <w:rPr>
                <w:sz w:val="24"/>
                <w:szCs w:val="24"/>
                <w:lang w:val="uk-UA"/>
              </w:rPr>
              <w:t xml:space="preserve"> Микола Анатолійович</w:t>
            </w:r>
          </w:p>
        </w:tc>
        <w:tc>
          <w:tcPr>
            <w:tcW w:w="5138" w:type="dxa"/>
          </w:tcPr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- начальник служби у справах дітей 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F3C78">
              <w:rPr>
                <w:sz w:val="24"/>
                <w:szCs w:val="24"/>
                <w:lang w:val="uk-UA"/>
              </w:rPr>
              <w:t>Южноукраїнської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Секретар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330F7B" w:rsidTr="00626E8C">
        <w:tc>
          <w:tcPr>
            <w:tcW w:w="4219" w:type="dxa"/>
          </w:tcPr>
          <w:p w:rsidR="00606A7E" w:rsidRPr="003F3C78" w:rsidRDefault="00330F7B" w:rsidP="00C774B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ч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Інна  Олександрівна         </w:t>
            </w:r>
            <w:r w:rsidR="00606A7E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-</w:t>
            </w:r>
            <w:r w:rsidR="00606A7E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138" w:type="dxa"/>
          </w:tcPr>
          <w:p w:rsidR="00606A7E" w:rsidRPr="003F3C78" w:rsidRDefault="00330F7B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  сектору  опіки, піклування та  усиновлення служби у справах дітей Южноукраїнської міської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  <w:p w:rsidR="00606A7E" w:rsidRPr="003F3C78" w:rsidRDefault="00606A7E" w:rsidP="00C774B3">
            <w:pPr>
              <w:numPr>
                <w:ilvl w:val="0"/>
                <w:numId w:val="1"/>
              </w:numPr>
              <w:ind w:left="176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Член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D62920" w:rsidRDefault="00D62920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2920" w:rsidRDefault="00D62920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бак Ніна Вікторівна                         </w:t>
            </w:r>
            <w:r w:rsidR="00DC375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-  головний спеціаліст відділу дошкільної,   </w:t>
            </w:r>
          </w:p>
          <w:p w:rsidR="00D62920" w:rsidRDefault="00D62920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="00C774B3">
              <w:rPr>
                <w:sz w:val="24"/>
                <w:szCs w:val="24"/>
                <w:lang w:val="uk-UA"/>
              </w:rPr>
              <w:t xml:space="preserve">          </w:t>
            </w:r>
            <w:r w:rsidR="00DC375A">
              <w:rPr>
                <w:sz w:val="24"/>
                <w:szCs w:val="24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середньої та позашкільної освіти управління   </w:t>
            </w:r>
          </w:p>
          <w:p w:rsidR="008C0D83" w:rsidRDefault="00D62920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</w:t>
            </w:r>
            <w:r w:rsidR="00C774B3">
              <w:rPr>
                <w:sz w:val="24"/>
                <w:szCs w:val="24"/>
                <w:lang w:val="uk-UA"/>
              </w:rPr>
              <w:t xml:space="preserve">  </w:t>
            </w:r>
            <w:r w:rsidR="00DC375A">
              <w:rPr>
                <w:sz w:val="24"/>
                <w:szCs w:val="24"/>
                <w:lang w:val="uk-UA"/>
              </w:rPr>
              <w:t xml:space="preserve">       </w:t>
            </w:r>
            <w:r>
              <w:rPr>
                <w:sz w:val="24"/>
                <w:szCs w:val="24"/>
                <w:lang w:val="uk-UA"/>
              </w:rPr>
              <w:t>освіти Южноукраїнської міської ради</w:t>
            </w:r>
            <w:r w:rsidR="008C0D83">
              <w:rPr>
                <w:sz w:val="24"/>
                <w:szCs w:val="24"/>
                <w:lang w:val="uk-UA"/>
              </w:rPr>
              <w:t xml:space="preserve">  </w:t>
            </w:r>
          </w:p>
          <w:p w:rsidR="00D62920" w:rsidRDefault="008C0D83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ім. .Б. Грінченка</w:t>
            </w:r>
          </w:p>
          <w:p w:rsidR="00606A7E" w:rsidRPr="003F3C78" w:rsidRDefault="00606A7E" w:rsidP="00DC375A">
            <w:pPr>
              <w:rPr>
                <w:sz w:val="24"/>
                <w:szCs w:val="24"/>
                <w:lang w:val="uk-UA"/>
              </w:rPr>
            </w:pPr>
          </w:p>
          <w:p w:rsidR="008C0D83" w:rsidRDefault="00606A7E" w:rsidP="00DC375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ж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</w:t>
            </w:r>
            <w:r w:rsidR="008C0D83">
              <w:rPr>
                <w:sz w:val="24"/>
                <w:szCs w:val="24"/>
                <w:lang w:val="uk-UA"/>
              </w:rPr>
              <w:t xml:space="preserve">имир Анатолійович           -  начальник управління житлово-комунального </w:t>
            </w:r>
          </w:p>
          <w:p w:rsidR="00606A7E" w:rsidRDefault="008C0D83" w:rsidP="00DC375A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господарства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06A7E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Южноукраїнської міської ради;</w:t>
            </w:r>
          </w:p>
          <w:p w:rsidR="00060975" w:rsidRDefault="00060975" w:rsidP="00DC375A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606A7E" w:rsidRDefault="00606A7E" w:rsidP="00C774B3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3F3C78">
              <w:rPr>
                <w:sz w:val="24"/>
                <w:szCs w:val="24"/>
                <w:lang w:val="uk-UA"/>
              </w:rPr>
              <w:t>Дизик</w:t>
            </w:r>
            <w:proofErr w:type="spellEnd"/>
            <w:r w:rsidRPr="003F3C78">
              <w:rPr>
                <w:sz w:val="24"/>
                <w:szCs w:val="24"/>
                <w:lang w:val="uk-UA"/>
              </w:rPr>
              <w:t xml:space="preserve"> Алла Андріївна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  <w:r w:rsidR="00626E8C">
              <w:rPr>
                <w:sz w:val="24"/>
                <w:szCs w:val="24"/>
                <w:lang w:val="uk-UA"/>
              </w:rPr>
              <w:t xml:space="preserve">- </w:t>
            </w:r>
            <w:r w:rsidRPr="003F3C78"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3F3C78">
              <w:rPr>
                <w:sz w:val="24"/>
                <w:szCs w:val="24"/>
                <w:lang w:val="uk-UA"/>
              </w:rPr>
              <w:t>Южноукраїнського</w:t>
            </w:r>
            <w:proofErr w:type="spellEnd"/>
            <w:r w:rsidRPr="003F3C78">
              <w:rPr>
                <w:sz w:val="24"/>
                <w:szCs w:val="24"/>
                <w:lang w:val="uk-UA"/>
              </w:rPr>
              <w:t xml:space="preserve"> міського центру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</w:t>
            </w:r>
            <w:r w:rsidRPr="003F3C78">
              <w:rPr>
                <w:sz w:val="24"/>
                <w:szCs w:val="24"/>
                <w:lang w:val="uk-UA"/>
              </w:rPr>
              <w:t>соціальних служб для сім’ї, дітей та молоді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</w:p>
          <w:p w:rsidR="00D62920" w:rsidRPr="00A97694" w:rsidRDefault="001B1E51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лотна Лариса Володимирівна         </w:t>
            </w:r>
            <w:r w:rsidRPr="00A97694">
              <w:rPr>
                <w:sz w:val="24"/>
                <w:szCs w:val="24"/>
                <w:lang w:val="uk-UA"/>
              </w:rPr>
              <w:t xml:space="preserve">-  </w:t>
            </w:r>
            <w:r w:rsidR="00D62920" w:rsidRPr="00A97694">
              <w:rPr>
                <w:sz w:val="24"/>
                <w:szCs w:val="24"/>
                <w:lang w:val="uk-UA"/>
              </w:rPr>
              <w:t xml:space="preserve">заступник 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>директор</w:t>
            </w:r>
            <w:r w:rsidR="00D62920" w:rsidRPr="00A97694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департаменту  соціальних </w:t>
            </w:r>
            <w:r w:rsidR="00D62920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</w:t>
            </w:r>
          </w:p>
          <w:p w:rsidR="001B1E51" w:rsidRPr="00A97694" w:rsidRDefault="00D62920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питань  </w:t>
            </w:r>
            <w:r w:rsidR="001B1E51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та охорони здоров’я  Южноукраїнської    </w:t>
            </w:r>
          </w:p>
          <w:p w:rsidR="00CC0870" w:rsidRDefault="001B1E51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міської ради</w:t>
            </w:r>
            <w:r w:rsidR="00CC0870">
              <w:rPr>
                <w:sz w:val="24"/>
                <w:szCs w:val="24"/>
                <w:shd w:val="clear" w:color="auto" w:fill="FFFFFF"/>
                <w:lang w:val="uk-UA"/>
              </w:rPr>
              <w:t xml:space="preserve">  ( з 16.08.2021 заступник      </w:t>
            </w:r>
          </w:p>
          <w:p w:rsidR="00CC0870" w:rsidRDefault="00CC0870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начальника управління праці та соціального          </w:t>
            </w:r>
          </w:p>
          <w:p w:rsidR="00CC0870" w:rsidRPr="00A97694" w:rsidRDefault="00CC0870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захисту населення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Южноукраїнської    </w:t>
            </w:r>
          </w:p>
          <w:p w:rsidR="001B1E51" w:rsidRPr="00A97694" w:rsidRDefault="00CC0870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міської ради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);</w:t>
            </w:r>
            <w:r w:rsidR="001B1E51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</w:p>
          <w:p w:rsidR="001B1E51" w:rsidRDefault="001B1E51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DF16DB" w:rsidRDefault="00CC0870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Ічанськ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Христина Владиславівна</w:t>
            </w:r>
            <w:r w:rsidR="00DF16DB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- начальник  відділу містобудування та  </w:t>
            </w:r>
          </w:p>
          <w:p w:rsidR="00CC0870" w:rsidRPr="00A97694" w:rsidRDefault="00DF16DB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архітектури  Южноукраїнської міської ради;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</w:p>
        </w:tc>
      </w:tr>
      <w:tr w:rsidR="00606A7E" w:rsidRPr="00E141D3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26E8C">
              <w:rPr>
                <w:sz w:val="24"/>
                <w:szCs w:val="24"/>
                <w:lang w:val="uk-UA"/>
              </w:rPr>
              <w:t>Книшук</w:t>
            </w:r>
            <w:proofErr w:type="spellEnd"/>
            <w:r w:rsidRPr="00626E8C">
              <w:rPr>
                <w:sz w:val="24"/>
                <w:szCs w:val="24"/>
                <w:lang w:val="uk-UA"/>
              </w:rPr>
              <w:t xml:space="preserve"> Тетяна Євгенівна</w:t>
            </w:r>
            <w:r w:rsidR="00626E8C">
              <w:rPr>
                <w:sz w:val="24"/>
                <w:szCs w:val="24"/>
                <w:lang w:val="uk-UA"/>
              </w:rPr>
              <w:t xml:space="preserve">                   -</w:t>
            </w:r>
          </w:p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C0D83" w:rsidRDefault="008C0D83" w:rsidP="00C774B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041C6D" w:rsidRPr="00626E8C" w:rsidRDefault="008C0D83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Письмак Ольга Миколаївна                -</w:t>
            </w:r>
          </w:p>
        </w:tc>
        <w:tc>
          <w:tcPr>
            <w:tcW w:w="5138" w:type="dxa"/>
          </w:tcPr>
          <w:p w:rsidR="00626E8C" w:rsidRDefault="00606A7E" w:rsidP="00DF16DB">
            <w:pPr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lastRenderedPageBreak/>
              <w:t>начальник бюджетного відділу фінансового  управління Южноукраїнської міської ради;</w:t>
            </w:r>
          </w:p>
          <w:p w:rsidR="008C0D83" w:rsidRPr="00DF16DB" w:rsidRDefault="008C0D83" w:rsidP="00DF16DB">
            <w:pPr>
              <w:rPr>
                <w:sz w:val="24"/>
                <w:szCs w:val="24"/>
                <w:lang w:val="uk-UA"/>
              </w:rPr>
            </w:pPr>
          </w:p>
          <w:p w:rsidR="00626E8C" w:rsidRPr="00626E8C" w:rsidRDefault="008C0D83" w:rsidP="00DF16D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голова громадської  організації «Сучасна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омада»;</w:t>
            </w:r>
          </w:p>
        </w:tc>
      </w:tr>
      <w:tr w:rsidR="00606A7E" w:rsidRPr="00E141D3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C22FD3" w:rsidRDefault="00606A7E" w:rsidP="00C774B3">
            <w:pPr>
              <w:rPr>
                <w:sz w:val="24"/>
                <w:szCs w:val="24"/>
                <w:lang w:val="uk-UA"/>
              </w:rPr>
            </w:pPr>
            <w:proofErr w:type="spellStart"/>
            <w:r w:rsidRPr="003F3C78">
              <w:rPr>
                <w:sz w:val="24"/>
                <w:szCs w:val="24"/>
                <w:lang w:val="uk-UA"/>
              </w:rPr>
              <w:t>Сезоненко</w:t>
            </w:r>
            <w:proofErr w:type="spellEnd"/>
            <w:r w:rsidRPr="003F3C78">
              <w:rPr>
                <w:sz w:val="24"/>
                <w:szCs w:val="24"/>
                <w:lang w:val="uk-UA"/>
              </w:rPr>
              <w:t xml:space="preserve">  Ірина Валеріївна</w:t>
            </w:r>
            <w:r w:rsidR="00626E8C">
              <w:rPr>
                <w:sz w:val="24"/>
                <w:szCs w:val="24"/>
                <w:lang w:val="uk-UA"/>
              </w:rPr>
              <w:t xml:space="preserve">                -</w:t>
            </w:r>
            <w:r>
              <w:rPr>
                <w:sz w:val="24"/>
                <w:szCs w:val="24"/>
                <w:lang w:val="uk-UA"/>
              </w:rPr>
              <w:t xml:space="preserve">                                  </w:t>
            </w:r>
          </w:p>
        </w:tc>
        <w:tc>
          <w:tcPr>
            <w:tcW w:w="5138" w:type="dxa"/>
          </w:tcPr>
          <w:p w:rsidR="00606A7E" w:rsidRDefault="00626E8C" w:rsidP="00C774B3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начальник відділу квартирного обліку та </w:t>
            </w:r>
          </w:p>
          <w:p w:rsidR="00606A7E" w:rsidRDefault="00626E8C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06A7E" w:rsidRPr="003F3C78">
              <w:rPr>
                <w:sz w:val="24"/>
                <w:szCs w:val="24"/>
                <w:lang w:val="uk-UA"/>
              </w:rPr>
              <w:t>приватизації Южноукраїнської міської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30F7B" w:rsidRDefault="00330F7B" w:rsidP="00606A7E">
      <w:pPr>
        <w:rPr>
          <w:sz w:val="24"/>
          <w:szCs w:val="24"/>
          <w:lang w:val="uk-UA"/>
        </w:rPr>
      </w:pPr>
    </w:p>
    <w:p w:rsidR="00EB5D3E" w:rsidRDefault="00D62920" w:rsidP="00606A7E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З</w:t>
      </w:r>
      <w:proofErr w:type="spellStart"/>
      <w:r w:rsidR="00EB5D3E" w:rsidRPr="00EB5D3E">
        <w:rPr>
          <w:sz w:val="24"/>
          <w:szCs w:val="24"/>
        </w:rPr>
        <w:t>аступник</w:t>
      </w:r>
      <w:proofErr w:type="spellEnd"/>
      <w:r w:rsidR="00EB5D3E" w:rsidRPr="00EB5D3E">
        <w:rPr>
          <w:sz w:val="24"/>
          <w:szCs w:val="24"/>
        </w:rPr>
        <w:t xml:space="preserve"> </w:t>
      </w:r>
      <w:proofErr w:type="spellStart"/>
      <w:r w:rsidR="00EB5D3E" w:rsidRPr="00EB5D3E">
        <w:rPr>
          <w:sz w:val="24"/>
          <w:szCs w:val="24"/>
        </w:rPr>
        <w:t>міського</w:t>
      </w:r>
      <w:proofErr w:type="spellEnd"/>
      <w:r w:rsidR="00EB5D3E" w:rsidRPr="00EB5D3E">
        <w:rPr>
          <w:sz w:val="24"/>
          <w:szCs w:val="24"/>
        </w:rPr>
        <w:t xml:space="preserve"> </w:t>
      </w:r>
      <w:proofErr w:type="spellStart"/>
      <w:r w:rsidR="00EB5D3E" w:rsidRPr="00EB5D3E">
        <w:rPr>
          <w:sz w:val="24"/>
          <w:szCs w:val="24"/>
        </w:rPr>
        <w:t>голови</w:t>
      </w:r>
      <w:proofErr w:type="spellEnd"/>
      <w:r w:rsidR="00EB5D3E" w:rsidRPr="00EB5D3E">
        <w:rPr>
          <w:sz w:val="24"/>
          <w:szCs w:val="24"/>
        </w:rPr>
        <w:t xml:space="preserve"> </w:t>
      </w:r>
    </w:p>
    <w:p w:rsidR="007845D0" w:rsidRPr="00E141D3" w:rsidRDefault="004426A6" w:rsidP="00606A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B5D3E">
        <w:rPr>
          <w:sz w:val="24"/>
          <w:szCs w:val="24"/>
          <w:lang w:val="uk-UA"/>
        </w:rPr>
        <w:t xml:space="preserve"> пи</w:t>
      </w:r>
      <w:r>
        <w:rPr>
          <w:sz w:val="24"/>
          <w:szCs w:val="24"/>
          <w:lang w:val="uk-UA"/>
        </w:rPr>
        <w:t>тань діяльності виконавчих органів ради</w:t>
      </w:r>
      <w:r w:rsidR="00EB5D3E" w:rsidRPr="00EB5D3E">
        <w:rPr>
          <w:sz w:val="24"/>
          <w:szCs w:val="24"/>
        </w:rPr>
        <w:t xml:space="preserve">              </w:t>
      </w:r>
      <w:r w:rsidR="00E141D3">
        <w:rPr>
          <w:sz w:val="24"/>
          <w:szCs w:val="24"/>
        </w:rPr>
        <w:t xml:space="preserve">                   </w:t>
      </w:r>
      <w:r w:rsidR="00E141D3">
        <w:rPr>
          <w:sz w:val="24"/>
          <w:szCs w:val="24"/>
          <w:lang w:val="uk-UA"/>
        </w:rPr>
        <w:t>М.Б.Дроздова</w:t>
      </w:r>
    </w:p>
    <w:p w:rsidR="00CC0870" w:rsidRDefault="00CC0870" w:rsidP="00CC0870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color w:val="000066"/>
          <w:sz w:val="27"/>
          <w:szCs w:val="27"/>
          <w:lang w:val="uk-UA"/>
        </w:rPr>
      </w:pPr>
    </w:p>
    <w:p w:rsidR="00CC0870" w:rsidRDefault="00CC0870" w:rsidP="00CC0870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color w:val="000066"/>
          <w:sz w:val="27"/>
          <w:szCs w:val="27"/>
          <w:lang w:val="uk-UA"/>
        </w:rPr>
      </w:pPr>
    </w:p>
    <w:p w:rsidR="00EB5D3E" w:rsidRPr="00CC0870" w:rsidRDefault="00EB5D3E">
      <w:pPr>
        <w:rPr>
          <w:sz w:val="24"/>
          <w:szCs w:val="24"/>
          <w:lang w:val="uk-UA"/>
        </w:rPr>
      </w:pPr>
    </w:p>
    <w:sectPr w:rsidR="00EB5D3E" w:rsidRPr="00CC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003F"/>
    <w:multiLevelType w:val="hybridMultilevel"/>
    <w:tmpl w:val="C1404F6C"/>
    <w:lvl w:ilvl="0" w:tplc="71868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92"/>
    <w:rsid w:val="00041C6D"/>
    <w:rsid w:val="00060975"/>
    <w:rsid w:val="001748AF"/>
    <w:rsid w:val="001B04C0"/>
    <w:rsid w:val="001B1E51"/>
    <w:rsid w:val="00201849"/>
    <w:rsid w:val="00330F7B"/>
    <w:rsid w:val="00345A7D"/>
    <w:rsid w:val="004426A6"/>
    <w:rsid w:val="00606A7E"/>
    <w:rsid w:val="00626E8C"/>
    <w:rsid w:val="006441D7"/>
    <w:rsid w:val="007845D0"/>
    <w:rsid w:val="008C0D83"/>
    <w:rsid w:val="00A97694"/>
    <w:rsid w:val="00AB6EF8"/>
    <w:rsid w:val="00C774B3"/>
    <w:rsid w:val="00CB2202"/>
    <w:rsid w:val="00CC0870"/>
    <w:rsid w:val="00D62920"/>
    <w:rsid w:val="00DC375A"/>
    <w:rsid w:val="00DF16DB"/>
    <w:rsid w:val="00E141D3"/>
    <w:rsid w:val="00EB5D3E"/>
    <w:rsid w:val="00F6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08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C08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08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C08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1DD9-7FD2-42AD-B88F-D5D15E9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11</cp:revision>
  <cp:lastPrinted>2021-07-12T12:13:00Z</cp:lastPrinted>
  <dcterms:created xsi:type="dcterms:W3CDTF">2020-07-09T13:39:00Z</dcterms:created>
  <dcterms:modified xsi:type="dcterms:W3CDTF">2021-07-12T12:14:00Z</dcterms:modified>
</cp:coreProperties>
</file>